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1793EE38"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sidRPr="0056067E">
        <w:rPr>
          <w:rFonts w:ascii="Arial" w:hAnsi="Arial" w:cs="Arial"/>
        </w:rPr>
        <w:t>pkt</w:t>
      </w:r>
      <w:r w:rsidR="00A33045" w:rsidRPr="0056067E">
        <w:rPr>
          <w:rFonts w:ascii="Arial" w:hAnsi="Arial" w:cs="Arial"/>
        </w:rPr>
        <w:t>.</w:t>
      </w:r>
      <w:r w:rsidRPr="0056067E">
        <w:rPr>
          <w:rFonts w:ascii="Arial" w:hAnsi="Arial" w:cs="Arial"/>
        </w:rPr>
        <w:t xml:space="preserve"> </w:t>
      </w:r>
      <w:r w:rsidR="00B108A4" w:rsidRPr="0056067E">
        <w:rPr>
          <w:rFonts w:ascii="Arial" w:hAnsi="Arial" w:cs="Arial"/>
        </w:rPr>
        <w:t>11</w:t>
      </w:r>
      <w:r w:rsidRPr="0056067E">
        <w:rPr>
          <w:rFonts w:ascii="Arial" w:hAnsi="Arial" w:cs="Arial"/>
        </w:rPr>
        <w:t xml:space="preserve"> Szczegółowych Warunków Konkursu tj. podmiotem, którego cele statutowe lub przedmiot działalności dotyczą spraw objętych zadaniami z zakresu zdrowia publicznego określonymi w art. 2 ust</w:t>
      </w:r>
      <w:r w:rsidR="00B17848" w:rsidRPr="0056067E">
        <w:rPr>
          <w:rFonts w:ascii="Arial" w:hAnsi="Arial" w:cs="Arial"/>
        </w:rPr>
        <w:t xml:space="preserve">awy z dnia 11 września 2015 r. </w:t>
      </w:r>
      <w:r w:rsidRPr="0056067E">
        <w:rPr>
          <w:rFonts w:ascii="Arial" w:hAnsi="Arial" w:cs="Arial"/>
        </w:rPr>
        <w:t>o zdrowiu publicznym (</w:t>
      </w:r>
      <w:r w:rsidR="00B24CD2" w:rsidRPr="0056067E">
        <w:rPr>
          <w:rFonts w:ascii="Arial" w:hAnsi="Arial" w:cs="Arial"/>
        </w:rPr>
        <w:t>Dz. U. z 202</w:t>
      </w:r>
      <w:r w:rsidR="00A33045" w:rsidRPr="0056067E">
        <w:rPr>
          <w:rFonts w:ascii="Arial" w:hAnsi="Arial" w:cs="Arial"/>
        </w:rPr>
        <w:t>2</w:t>
      </w:r>
      <w:r w:rsidR="00B24CD2" w:rsidRPr="0056067E">
        <w:rPr>
          <w:rFonts w:ascii="Arial" w:hAnsi="Arial" w:cs="Arial"/>
        </w:rPr>
        <w:t xml:space="preserve"> r.</w:t>
      </w:r>
      <w:r w:rsidR="009313DC" w:rsidRPr="0056067E">
        <w:rPr>
          <w:rFonts w:ascii="Arial" w:hAnsi="Arial" w:cs="Arial"/>
        </w:rPr>
        <w:t>,</w:t>
      </w:r>
      <w:r w:rsidR="00B24CD2" w:rsidRPr="0056067E">
        <w:rPr>
          <w:rFonts w:ascii="Arial" w:hAnsi="Arial" w:cs="Arial"/>
        </w:rPr>
        <w:t xml:space="preserve"> poz. </w:t>
      </w:r>
      <w:r w:rsidR="004B259D" w:rsidRPr="0056067E">
        <w:rPr>
          <w:rFonts w:ascii="Arial" w:hAnsi="Arial" w:cs="Arial"/>
        </w:rPr>
        <w:t>1</w:t>
      </w:r>
      <w:r w:rsidR="00D27F2E">
        <w:rPr>
          <w:rFonts w:ascii="Arial" w:hAnsi="Arial" w:cs="Arial"/>
        </w:rPr>
        <w:t>608</w:t>
      </w:r>
      <w:r w:rsidR="00B24CD2" w:rsidRPr="0056067E">
        <w:rPr>
          <w:rFonts w:ascii="Arial" w:hAnsi="Arial" w:cs="Arial"/>
        </w:rPr>
        <w:t>)</w:t>
      </w:r>
      <w:r w:rsidR="00B17848" w:rsidRPr="0056067E">
        <w:rPr>
          <w:rFonts w:ascii="Arial" w:hAnsi="Arial" w:cs="Arial"/>
        </w:rPr>
        <w:t>;</w:t>
      </w:r>
      <w:r w:rsidR="00B108A4">
        <w:rPr>
          <w:rFonts w:ascii="Arial" w:hAnsi="Arial" w:cs="Arial"/>
        </w:rPr>
        <w:t xml:space="preserve"> </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30E1CE85" w:rsidR="001438C6" w:rsidRDefault="001438C6">
      <w:pPr>
        <w:spacing w:after="0" w:line="276" w:lineRule="auto"/>
        <w:jc w:val="both"/>
        <w:rPr>
          <w:rFonts w:ascii="Arial Narrow" w:eastAsia="Arial Narrow" w:hAnsi="Arial Narrow" w:cs="Arial Narrow"/>
        </w:rPr>
      </w:pPr>
    </w:p>
    <w:p w14:paraId="61BC898C" w14:textId="77777777" w:rsidR="00F42AA9" w:rsidRDefault="00F42AA9">
      <w:pPr>
        <w:spacing w:after="0" w:line="276" w:lineRule="auto"/>
        <w:jc w:val="both"/>
        <w:rPr>
          <w:rFonts w:ascii="Arial Narrow" w:eastAsia="Arial Narrow" w:hAnsi="Arial Narrow" w:cs="Arial Narrow"/>
        </w:rPr>
      </w:pPr>
    </w:p>
    <w:p w14:paraId="502E25C6" w14:textId="278813B5" w:rsidR="00F42AA9" w:rsidRDefault="00F42AA9" w:rsidP="00F42AA9">
      <w:pPr>
        <w:spacing w:after="0" w:line="276" w:lineRule="auto"/>
        <w:jc w:val="both"/>
        <w:rPr>
          <w:rFonts w:ascii="Arial" w:hAnsi="Arial" w:cs="Arial"/>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8"/>
          <w:szCs w:val="18"/>
        </w:rPr>
        <w:t>Pieczęć Wnioskodawcy/ Wnioskodawców</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Data i podpis osoby /osób upoważnionych </w:t>
      </w:r>
    </w:p>
    <w:p w14:paraId="39A9CA19" w14:textId="787EC539" w:rsidR="001438C6" w:rsidRDefault="001438C6" w:rsidP="00F42AA9">
      <w:pPr>
        <w:spacing w:after="0" w:line="276" w:lineRule="auto"/>
        <w:jc w:val="both"/>
        <w:rPr>
          <w:rFonts w:ascii="Arial Narrow" w:eastAsia="Arial Narrow" w:hAnsi="Arial Narrow" w:cs="Arial Narrow"/>
          <w:i/>
          <w:sz w:val="20"/>
          <w:szCs w:val="20"/>
        </w:rPr>
      </w:pP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5477" w14:textId="77777777" w:rsidR="00D04FD1" w:rsidRDefault="00D04FD1">
      <w:pPr>
        <w:spacing w:after="0" w:line="240" w:lineRule="auto"/>
      </w:pPr>
      <w:r>
        <w:separator/>
      </w:r>
    </w:p>
  </w:endnote>
  <w:endnote w:type="continuationSeparator" w:id="0">
    <w:p w14:paraId="503E1ABB" w14:textId="77777777" w:rsidR="00D04FD1" w:rsidRDefault="00D0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4CD098DF"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B1CAB">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0A53" w14:textId="77777777" w:rsidR="00D04FD1" w:rsidRDefault="00D04FD1">
      <w:pPr>
        <w:spacing w:after="0" w:line="240" w:lineRule="auto"/>
      </w:pPr>
      <w:r>
        <w:separator/>
      </w:r>
    </w:p>
  </w:footnote>
  <w:footnote w:type="continuationSeparator" w:id="0">
    <w:p w14:paraId="3324E189" w14:textId="77777777" w:rsidR="00D04FD1" w:rsidRDefault="00D04FD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0536314">
    <w:abstractNumId w:val="0"/>
  </w:num>
  <w:num w:numId="2" w16cid:durableId="190186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962FC"/>
    <w:rsid w:val="001A2A21"/>
    <w:rsid w:val="001B2655"/>
    <w:rsid w:val="001C59F7"/>
    <w:rsid w:val="001E172A"/>
    <w:rsid w:val="00235A9E"/>
    <w:rsid w:val="002E0E1C"/>
    <w:rsid w:val="00323902"/>
    <w:rsid w:val="00363080"/>
    <w:rsid w:val="00394AC6"/>
    <w:rsid w:val="00471A61"/>
    <w:rsid w:val="004B259D"/>
    <w:rsid w:val="004F0F4B"/>
    <w:rsid w:val="00506CBE"/>
    <w:rsid w:val="0056067E"/>
    <w:rsid w:val="005B1CAB"/>
    <w:rsid w:val="006F00A8"/>
    <w:rsid w:val="00721BA0"/>
    <w:rsid w:val="007661A2"/>
    <w:rsid w:val="007B4AF5"/>
    <w:rsid w:val="007B699A"/>
    <w:rsid w:val="007C05EA"/>
    <w:rsid w:val="007C60A1"/>
    <w:rsid w:val="008351B5"/>
    <w:rsid w:val="00864B28"/>
    <w:rsid w:val="008E5731"/>
    <w:rsid w:val="00903D6F"/>
    <w:rsid w:val="00906D75"/>
    <w:rsid w:val="009313DC"/>
    <w:rsid w:val="009554BF"/>
    <w:rsid w:val="009F5B7B"/>
    <w:rsid w:val="00A16326"/>
    <w:rsid w:val="00A27102"/>
    <w:rsid w:val="00A33045"/>
    <w:rsid w:val="00A717CD"/>
    <w:rsid w:val="00A82779"/>
    <w:rsid w:val="00AD4AE2"/>
    <w:rsid w:val="00B108A4"/>
    <w:rsid w:val="00B17848"/>
    <w:rsid w:val="00B24CD2"/>
    <w:rsid w:val="00B440F7"/>
    <w:rsid w:val="00B55C64"/>
    <w:rsid w:val="00B86B21"/>
    <w:rsid w:val="00BD5C12"/>
    <w:rsid w:val="00C22C9A"/>
    <w:rsid w:val="00C32B5C"/>
    <w:rsid w:val="00C4755D"/>
    <w:rsid w:val="00C6592D"/>
    <w:rsid w:val="00CA0CD4"/>
    <w:rsid w:val="00CA314F"/>
    <w:rsid w:val="00D01EEC"/>
    <w:rsid w:val="00D04FD1"/>
    <w:rsid w:val="00D27F2E"/>
    <w:rsid w:val="00E12E1A"/>
    <w:rsid w:val="00E35D7D"/>
    <w:rsid w:val="00E41518"/>
    <w:rsid w:val="00E42C11"/>
    <w:rsid w:val="00E43EB4"/>
    <w:rsid w:val="00E74081"/>
    <w:rsid w:val="00EA0367"/>
    <w:rsid w:val="00EA5C40"/>
    <w:rsid w:val="00EC236D"/>
    <w:rsid w:val="00EF7EC5"/>
    <w:rsid w:val="00F269D4"/>
    <w:rsid w:val="00F42AA9"/>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 w:type="character" w:styleId="Odwoaniedokomentarza">
    <w:name w:val="annotation reference"/>
    <w:basedOn w:val="Domylnaczcionkaakapitu"/>
    <w:uiPriority w:val="99"/>
    <w:semiHidden/>
    <w:unhideWhenUsed/>
    <w:rsid w:val="00B108A4"/>
    <w:rPr>
      <w:sz w:val="16"/>
      <w:szCs w:val="16"/>
    </w:rPr>
  </w:style>
  <w:style w:type="paragraph" w:styleId="Tekstkomentarza">
    <w:name w:val="annotation text"/>
    <w:basedOn w:val="Normalny"/>
    <w:link w:val="TekstkomentarzaZnak"/>
    <w:uiPriority w:val="99"/>
    <w:semiHidden/>
    <w:unhideWhenUsed/>
    <w:rsid w:val="00B10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8A4"/>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108A4"/>
    <w:rPr>
      <w:b/>
      <w:bCs/>
    </w:rPr>
  </w:style>
  <w:style w:type="character" w:customStyle="1" w:styleId="TematkomentarzaZnak">
    <w:name w:val="Temat komentarza Znak"/>
    <w:basedOn w:val="TekstkomentarzaZnak"/>
    <w:link w:val="Tematkomentarza"/>
    <w:uiPriority w:val="99"/>
    <w:semiHidden/>
    <w:rsid w:val="00B108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27A9D-805A-4749-87EA-70287F5C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Małgorzata Kalmus</cp:lastModifiedBy>
  <cp:revision>2</cp:revision>
  <cp:lastPrinted>2023-06-05T10:30:00Z</cp:lastPrinted>
  <dcterms:created xsi:type="dcterms:W3CDTF">2023-06-07T07:32:00Z</dcterms:created>
  <dcterms:modified xsi:type="dcterms:W3CDTF">2023-06-07T07:32:00Z</dcterms:modified>
</cp:coreProperties>
</file>